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1592" w14:textId="77777777" w:rsidR="00A61154" w:rsidRPr="00A61154" w:rsidRDefault="00A61154" w:rsidP="00A611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W w:w="13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289"/>
        <w:gridCol w:w="2041"/>
        <w:gridCol w:w="3072"/>
        <w:gridCol w:w="2343"/>
        <w:gridCol w:w="2216"/>
      </w:tblGrid>
      <w:tr w:rsidR="00DA5672" w:rsidRPr="00A61154" w14:paraId="039D4E8A" w14:textId="77777777" w:rsidTr="00DA567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21E64CD" w14:textId="77777777" w:rsidR="00DA5672" w:rsidRPr="00A61154" w:rsidRDefault="00DA5672" w:rsidP="00A61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22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30DB47C" w14:textId="77777777" w:rsidR="00DA5672" w:rsidRPr="00A61154" w:rsidRDefault="00DA5672" w:rsidP="00A611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Esmaspäev</w:t>
            </w: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4.1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1FD1D2BE" w14:textId="77777777" w:rsidR="00DA5672" w:rsidRPr="00A61154" w:rsidRDefault="00DA5672" w:rsidP="00A611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Teisipäev</w:t>
            </w: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5.12.2023</w:t>
            </w:r>
          </w:p>
        </w:tc>
        <w:tc>
          <w:tcPr>
            <w:tcW w:w="30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F8E7766" w14:textId="77777777" w:rsidR="00DA5672" w:rsidRPr="00A61154" w:rsidRDefault="00DA5672" w:rsidP="00A611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Kolmapäev</w:t>
            </w: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6.1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27875C9F" w14:textId="77777777" w:rsidR="00DA5672" w:rsidRPr="00A61154" w:rsidRDefault="00DA5672" w:rsidP="00A611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Neljapäev</w:t>
            </w: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7.12.2023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EF90E11" w14:textId="77777777" w:rsidR="00DA5672" w:rsidRPr="00A61154" w:rsidRDefault="00DA5672" w:rsidP="00A6115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t>Reede</w:t>
            </w:r>
            <w:r w:rsidRPr="00A6115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eastAsia="et-EE"/>
              </w:rPr>
              <w:br/>
              <w:t>08.12.2023</w:t>
            </w:r>
          </w:p>
        </w:tc>
      </w:tr>
      <w:tr w:rsidR="00DA5672" w:rsidRPr="00A61154" w14:paraId="47C5000A" w14:textId="77777777" w:rsidTr="00DA567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4DAA5A0" w14:textId="77777777" w:rsidR="00DA5672" w:rsidRPr="00A61154" w:rsidRDefault="00DA5672" w:rsidP="00A6115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ommikusöök</w:t>
            </w:r>
          </w:p>
        </w:tc>
        <w:tc>
          <w:tcPr>
            <w:tcW w:w="22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310CC63" w14:textId="77777777" w:rsidR="00DA5672" w:rsidRPr="00A61154" w:rsidRDefault="00DA5672" w:rsidP="00A6115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Assortiipuder 150-200</w:t>
            </w:r>
          </w:p>
          <w:p w14:paraId="067D9C9A" w14:textId="77777777" w:rsidR="00DA5672" w:rsidRPr="00A61154" w:rsidRDefault="00DA5672" w:rsidP="00A6115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1BED80FC" w14:textId="77777777" w:rsidR="00DA5672" w:rsidRPr="00A61154" w:rsidRDefault="00DA5672" w:rsidP="00A6115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17A1081" w14:textId="77777777" w:rsidR="00DA5672" w:rsidRPr="00A61154" w:rsidRDefault="00DA5672" w:rsidP="00A6115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irsipuder 150-200</w:t>
            </w:r>
          </w:p>
          <w:p w14:paraId="42D7C6E2" w14:textId="77777777" w:rsidR="00DA5672" w:rsidRDefault="00DA5672" w:rsidP="00A6115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sidruniga 150-180</w:t>
            </w:r>
          </w:p>
          <w:p w14:paraId="6AF59169" w14:textId="77777777" w:rsidR="00DA5672" w:rsidRPr="00A61154" w:rsidRDefault="00DA5672" w:rsidP="00DA5672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epik juustuga 35-45</w:t>
            </w:r>
          </w:p>
          <w:p w14:paraId="69D84F1F" w14:textId="77777777" w:rsidR="00DA5672" w:rsidRPr="00A61154" w:rsidRDefault="00DA5672" w:rsidP="00A6115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30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A603A58" w14:textId="77777777" w:rsidR="00DA5672" w:rsidRPr="00A61154" w:rsidRDefault="00DA5672" w:rsidP="00A6115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nnapuder 150-200</w:t>
            </w:r>
          </w:p>
          <w:p w14:paraId="48AB12E4" w14:textId="77777777" w:rsidR="00DA5672" w:rsidRPr="00A61154" w:rsidRDefault="00DA5672" w:rsidP="00A6115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ljakohv piimaga 150-180</w:t>
            </w:r>
          </w:p>
          <w:p w14:paraId="66009542" w14:textId="77777777" w:rsidR="00DA5672" w:rsidRPr="00A61154" w:rsidRDefault="00DA5672" w:rsidP="00A6115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20-25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F6AFC6A" w14:textId="77777777" w:rsidR="00DA5672" w:rsidRPr="00A61154" w:rsidRDefault="00DA5672" w:rsidP="00A6115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juustuga 120-150</w:t>
            </w:r>
          </w:p>
          <w:p w14:paraId="06623685" w14:textId="77777777" w:rsidR="00DA5672" w:rsidRPr="00A61154" w:rsidRDefault="00DA5672" w:rsidP="00A6115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iisel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00D22ECA" w14:textId="77777777" w:rsidR="00DA5672" w:rsidRPr="00A61154" w:rsidRDefault="00DA5672" w:rsidP="00A6115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Naturaalne omlett 120-140</w:t>
            </w:r>
          </w:p>
          <w:p w14:paraId="1A599DC7" w14:textId="77777777" w:rsidR="00DA5672" w:rsidRPr="00A61154" w:rsidRDefault="00DA5672" w:rsidP="00A6115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ee 150-180</w:t>
            </w:r>
          </w:p>
          <w:p w14:paraId="7B069D14" w14:textId="77777777" w:rsidR="00DA5672" w:rsidRPr="00A61154" w:rsidRDefault="00DA5672" w:rsidP="00A6115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õisai vorstiga 35-45</w:t>
            </w:r>
          </w:p>
        </w:tc>
      </w:tr>
      <w:tr w:rsidR="00DA5672" w:rsidRPr="00A61154" w14:paraId="7AF289A1" w14:textId="77777777" w:rsidTr="00DA567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B9F53ED" w14:textId="77777777" w:rsidR="00DA5672" w:rsidRPr="00A61154" w:rsidRDefault="00DA5672" w:rsidP="00A6115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itamiinipaus</w:t>
            </w:r>
          </w:p>
        </w:tc>
        <w:tc>
          <w:tcPr>
            <w:tcW w:w="22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5A639233" w14:textId="77777777" w:rsidR="00DA5672" w:rsidRPr="00A61154" w:rsidRDefault="00DA5672" w:rsidP="00A6115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38EC85F8" w14:textId="77777777" w:rsidR="00DA5672" w:rsidRPr="00A61154" w:rsidRDefault="00DA5672" w:rsidP="00A61154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tomat (euro)</w:t>
            </w:r>
          </w:p>
        </w:tc>
        <w:tc>
          <w:tcPr>
            <w:tcW w:w="30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4DC53F5" w14:textId="77777777" w:rsidR="00DA5672" w:rsidRPr="00A61154" w:rsidRDefault="00DA5672" w:rsidP="00A61154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38DC82D" w14:textId="77777777" w:rsidR="00DA5672" w:rsidRPr="00A61154" w:rsidRDefault="00DA5672" w:rsidP="00A61154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rn (euro)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21454EF3" w14:textId="77777777" w:rsidR="00DA5672" w:rsidRPr="00A61154" w:rsidRDefault="00DA5672" w:rsidP="00A6115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urmaa 50-60</w:t>
            </w:r>
          </w:p>
        </w:tc>
      </w:tr>
      <w:tr w:rsidR="00DA5672" w:rsidRPr="00A61154" w14:paraId="5E747EB2" w14:textId="77777777" w:rsidTr="00DA567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596DF06" w14:textId="77777777" w:rsidR="00DA5672" w:rsidRPr="00A61154" w:rsidRDefault="00DA5672" w:rsidP="00A61154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õunasöök</w:t>
            </w:r>
          </w:p>
        </w:tc>
        <w:tc>
          <w:tcPr>
            <w:tcW w:w="22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47F6B4A2" w14:textId="77777777" w:rsidR="00DA5672" w:rsidRPr="00A61154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Hernesupp 150-200</w:t>
            </w:r>
          </w:p>
          <w:p w14:paraId="5E7C8151" w14:textId="77777777" w:rsidR="00DA5672" w:rsidRPr="00A61154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öfstrooganov 50-70</w:t>
            </w:r>
          </w:p>
          <w:p w14:paraId="6979F1CA" w14:textId="77777777" w:rsidR="00DA5672" w:rsidRPr="00A61154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makaronid 80-100</w:t>
            </w:r>
          </w:p>
          <w:p w14:paraId="063DCBC5" w14:textId="77777777" w:rsidR="00DA5672" w:rsidRPr="00A61154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Värske kurk 20-30</w:t>
            </w:r>
          </w:p>
          <w:p w14:paraId="0BBF01F0" w14:textId="77777777" w:rsidR="00DA5672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oe mahlajook 150-180</w:t>
            </w:r>
          </w:p>
          <w:p w14:paraId="39B9FE99" w14:textId="77777777" w:rsidR="00DA5672" w:rsidRPr="00A61154" w:rsidRDefault="00DA5672" w:rsidP="00DA5672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2F690614" w14:textId="77777777" w:rsidR="00DA5672" w:rsidRPr="00A61154" w:rsidRDefault="00DA5672" w:rsidP="00A61154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6B1B0694" w14:textId="77777777" w:rsidR="00DA5672" w:rsidRPr="00A61154" w:rsidRDefault="00DA5672" w:rsidP="00A6115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lasupp 150-200 gr.</w:t>
            </w:r>
          </w:p>
          <w:p w14:paraId="06D84964" w14:textId="77777777" w:rsidR="00DA5672" w:rsidRPr="00A61154" w:rsidRDefault="00DA5672" w:rsidP="00A6115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juurviljapraad 150-200</w:t>
            </w:r>
          </w:p>
          <w:p w14:paraId="32842AEA" w14:textId="77777777" w:rsidR="00DA5672" w:rsidRPr="00A61154" w:rsidRDefault="00DA5672" w:rsidP="00A6115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nserveeritud kurk 20-30</w:t>
            </w:r>
          </w:p>
          <w:p w14:paraId="136F2595" w14:textId="77777777" w:rsidR="00DA5672" w:rsidRPr="00A61154" w:rsidRDefault="00DA5672" w:rsidP="00A6115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Õunakompott 150-180</w:t>
            </w:r>
          </w:p>
          <w:p w14:paraId="2A017F0D" w14:textId="77777777" w:rsidR="00DA5672" w:rsidRPr="00A61154" w:rsidRDefault="00DA5672" w:rsidP="00A61154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estsai 20-30</w:t>
            </w:r>
          </w:p>
        </w:tc>
        <w:tc>
          <w:tcPr>
            <w:tcW w:w="30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673D8DC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Borš 150-200</w:t>
            </w:r>
          </w:p>
          <w:p w14:paraId="7553402B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piimakaste 50-70</w:t>
            </w:r>
          </w:p>
          <w:p w14:paraId="15D1A011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eedetud riis 80-100</w:t>
            </w:r>
          </w:p>
          <w:p w14:paraId="25F67C20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aprika-tomatisalat 30-50</w:t>
            </w:r>
          </w:p>
          <w:p w14:paraId="7C04AA31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Marjakompott 150-180</w:t>
            </w:r>
          </w:p>
          <w:p w14:paraId="5A022072" w14:textId="77777777" w:rsidR="00DA5672" w:rsidRPr="00A61154" w:rsidRDefault="00DA5672" w:rsidP="00A61154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1EA39EFE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odune rassolnik hapukoorega 150-200</w:t>
            </w:r>
          </w:p>
          <w:p w14:paraId="06172721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Kanakotlet 50-60</w:t>
            </w:r>
          </w:p>
          <w:p w14:paraId="4144E0F3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trapuder 80-100</w:t>
            </w:r>
          </w:p>
          <w:p w14:paraId="0A769A74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iimakaste 30-30</w:t>
            </w:r>
          </w:p>
          <w:p w14:paraId="03101542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Peet 20-30</w:t>
            </w:r>
          </w:p>
          <w:p w14:paraId="1B0C3289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Sidrunikompott 150-180</w:t>
            </w:r>
          </w:p>
          <w:p w14:paraId="3DFB7608" w14:textId="77777777" w:rsidR="00DA5672" w:rsidRPr="00A61154" w:rsidRDefault="00DA5672" w:rsidP="00A611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vAlign w:val="center"/>
            <w:hideMark/>
          </w:tcPr>
          <w:p w14:paraId="72EBED97" w14:textId="77777777" w:rsidR="00DA5672" w:rsidRPr="00A61154" w:rsidRDefault="00DA5672" w:rsidP="00A6115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Talupoja supp kanaga 150-200</w:t>
            </w:r>
          </w:p>
          <w:p w14:paraId="6006AE24" w14:textId="77777777" w:rsidR="00DA5672" w:rsidRPr="00A61154" w:rsidRDefault="00DA5672" w:rsidP="00A6115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aisakapsarullid 130-170</w:t>
            </w:r>
          </w:p>
          <w:p w14:paraId="7B5397AE" w14:textId="77777777" w:rsidR="00DA5672" w:rsidRPr="00A61154" w:rsidRDefault="00DA5672" w:rsidP="00A6115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oheline hernes 20-30</w:t>
            </w:r>
          </w:p>
          <w:p w14:paraId="50EEF109" w14:textId="77777777" w:rsidR="00DA5672" w:rsidRDefault="00DA5672" w:rsidP="00A6115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Rabarberikompott 150-180</w:t>
            </w:r>
          </w:p>
          <w:p w14:paraId="79A1C5CD" w14:textId="77777777" w:rsidR="005C13A2" w:rsidRPr="00A61154" w:rsidRDefault="005C13A2" w:rsidP="005C13A2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>Leib 20-30</w:t>
            </w:r>
          </w:p>
          <w:p w14:paraId="4E2E3A04" w14:textId="77777777" w:rsidR="005C13A2" w:rsidRPr="00A61154" w:rsidRDefault="005C13A2" w:rsidP="00A61154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</w:tc>
      </w:tr>
      <w:tr w:rsidR="00DA5672" w:rsidRPr="00A61154" w14:paraId="26920498" w14:textId="77777777" w:rsidTr="00DA5672">
        <w:trPr>
          <w:tblCellSpacing w:w="15" w:type="dxa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62D6B4D" w14:textId="77777777" w:rsidR="00DA5672" w:rsidRPr="00A61154" w:rsidRDefault="00DA5672" w:rsidP="00A6115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Õhtuoode</w:t>
            </w:r>
          </w:p>
        </w:tc>
        <w:tc>
          <w:tcPr>
            <w:tcW w:w="225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77A2D63" w14:textId="77777777" w:rsidR="00DA5672" w:rsidRPr="00A61154" w:rsidRDefault="00DA5672" w:rsidP="00A6115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hupiimavorm (1) 110-130</w:t>
            </w:r>
          </w:p>
          <w:p w14:paraId="752BDC38" w14:textId="77777777" w:rsidR="00DA5672" w:rsidRPr="00A61154" w:rsidRDefault="00DA5672" w:rsidP="00A6115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pukoor 20-30</w:t>
            </w:r>
          </w:p>
          <w:p w14:paraId="2EAC4575" w14:textId="77777777" w:rsidR="00DA5672" w:rsidRPr="00A61154" w:rsidRDefault="00DA5672" w:rsidP="00A61154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1F16FC0" w14:textId="77777777" w:rsidR="00DA5672" w:rsidRPr="00A61154" w:rsidRDefault="00DA5672" w:rsidP="00A6115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ogurt 150-180</w:t>
            </w:r>
          </w:p>
          <w:p w14:paraId="4658CED9" w14:textId="77777777" w:rsidR="00DA5672" w:rsidRPr="00A61154" w:rsidRDefault="00DA5672" w:rsidP="00A6115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üpsis</w:t>
            </w:r>
          </w:p>
          <w:p w14:paraId="58043A37" w14:textId="77777777" w:rsidR="00DA5672" w:rsidRPr="00A61154" w:rsidRDefault="00DA5672" w:rsidP="00A61154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Banaanid 50-60</w:t>
            </w:r>
          </w:p>
        </w:tc>
        <w:tc>
          <w:tcPr>
            <w:tcW w:w="3042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353A3296" w14:textId="77777777" w:rsidR="00DA5672" w:rsidRDefault="00DA5672" w:rsidP="00A6115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õim:</w:t>
            </w: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erahelbepuder 150-200</w:t>
            </w:r>
          </w:p>
          <w:p w14:paraId="14B37FD5" w14:textId="77777777" w:rsidR="00DA5672" w:rsidRPr="00A61154" w:rsidRDefault="00DA5672" w:rsidP="00DA5672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ai 20</w:t>
            </w:r>
          </w:p>
          <w:p w14:paraId="453BD1F7" w14:textId="77777777" w:rsidR="00DA5672" w:rsidRPr="00A61154" w:rsidRDefault="00DA5672" w:rsidP="00A6115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ed:</w:t>
            </w: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nnkoogid 100-120</w:t>
            </w:r>
          </w:p>
          <w:p w14:paraId="22F2C46D" w14:textId="77777777" w:rsidR="00DA5672" w:rsidRDefault="00DA5672" w:rsidP="00A6115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os 20-30</w:t>
            </w:r>
          </w:p>
          <w:p w14:paraId="56665F51" w14:textId="77777777" w:rsidR="00525BDF" w:rsidRPr="00A61154" w:rsidRDefault="00525BDF" w:rsidP="00525BDF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apelsiniga 150-180</w:t>
            </w:r>
          </w:p>
          <w:p w14:paraId="30637879" w14:textId="77777777" w:rsidR="00525BDF" w:rsidRPr="00A61154" w:rsidRDefault="00525BDF" w:rsidP="00A6115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3118FD2" w14:textId="77777777" w:rsidR="00DA5672" w:rsidRPr="00A61154" w:rsidRDefault="00DA5672" w:rsidP="00A6115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uder Sõprus 150-200</w:t>
            </w:r>
          </w:p>
          <w:p w14:paraId="03C771A4" w14:textId="77777777" w:rsidR="00DA5672" w:rsidRPr="00A61154" w:rsidRDefault="00DA5672" w:rsidP="00A6115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hvel</w:t>
            </w:r>
          </w:p>
          <w:p w14:paraId="155F47EB" w14:textId="77777777" w:rsidR="00DA5672" w:rsidRPr="00A61154" w:rsidRDefault="00DA5672" w:rsidP="00A61154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kao piimaga 3.5 % 150-180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0356C3B6" w14:textId="77777777" w:rsidR="00DA5672" w:rsidRPr="00A61154" w:rsidRDefault="00DA5672" w:rsidP="00A6115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urviljapüree 100-130</w:t>
            </w:r>
          </w:p>
          <w:p w14:paraId="329EDF94" w14:textId="77777777" w:rsidR="00DA5672" w:rsidRDefault="00DA5672" w:rsidP="00A6115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eringafilee 20-30</w:t>
            </w:r>
          </w:p>
          <w:p w14:paraId="13F40F07" w14:textId="77777777" w:rsidR="00525BDF" w:rsidRPr="00A61154" w:rsidRDefault="00525BDF" w:rsidP="00A6115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epik 15-20</w:t>
            </w:r>
          </w:p>
          <w:p w14:paraId="14F1465A" w14:textId="77777777" w:rsidR="00DA5672" w:rsidRPr="00A61154" w:rsidRDefault="00DA5672" w:rsidP="00A6115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A6115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e sidruniga 150-180</w:t>
            </w:r>
          </w:p>
          <w:p w14:paraId="0724B720" w14:textId="77777777" w:rsidR="00DA5672" w:rsidRPr="00A61154" w:rsidRDefault="00DA5672" w:rsidP="00A6115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14:paraId="4AC6F703" w14:textId="77777777" w:rsidR="002E28ED" w:rsidRPr="002E28ED" w:rsidRDefault="002E28ED" w:rsidP="002E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DFF05FB" w14:textId="77777777" w:rsidR="00D03350" w:rsidRPr="00D03350" w:rsidRDefault="00D03350" w:rsidP="00D03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4B954A7F" w14:textId="77777777" w:rsidR="00723E93" w:rsidRPr="00723E93" w:rsidRDefault="00723E93" w:rsidP="00F41A4B">
      <w:pPr>
        <w:tabs>
          <w:tab w:val="left" w:pos="7230"/>
          <w:tab w:val="left" w:pos="116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3957BB96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75C42DF9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0224AA6A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571863">
      <w:pgSz w:w="16838" w:h="11906" w:orient="landscape"/>
      <w:pgMar w:top="1134" w:right="395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A4C"/>
    <w:multiLevelType w:val="multilevel"/>
    <w:tmpl w:val="0F0A3B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46C2"/>
    <w:multiLevelType w:val="multilevel"/>
    <w:tmpl w:val="8090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A2DE8"/>
    <w:multiLevelType w:val="multilevel"/>
    <w:tmpl w:val="93F2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A05E9"/>
    <w:multiLevelType w:val="multilevel"/>
    <w:tmpl w:val="EDD2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0A632F"/>
    <w:multiLevelType w:val="multilevel"/>
    <w:tmpl w:val="9E7C6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0E0E"/>
    <w:multiLevelType w:val="multilevel"/>
    <w:tmpl w:val="ACBC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C4293"/>
    <w:multiLevelType w:val="multilevel"/>
    <w:tmpl w:val="8C5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771BD"/>
    <w:multiLevelType w:val="multilevel"/>
    <w:tmpl w:val="802C9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71FF1"/>
    <w:multiLevelType w:val="multilevel"/>
    <w:tmpl w:val="1A7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A6172"/>
    <w:multiLevelType w:val="multilevel"/>
    <w:tmpl w:val="297C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C2F5B"/>
    <w:multiLevelType w:val="multilevel"/>
    <w:tmpl w:val="F0E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DA151C"/>
    <w:multiLevelType w:val="multilevel"/>
    <w:tmpl w:val="F752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8092D"/>
    <w:multiLevelType w:val="multilevel"/>
    <w:tmpl w:val="43F6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B7F87"/>
    <w:multiLevelType w:val="multilevel"/>
    <w:tmpl w:val="424E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A2FB0"/>
    <w:multiLevelType w:val="multilevel"/>
    <w:tmpl w:val="3BE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294C32"/>
    <w:multiLevelType w:val="multilevel"/>
    <w:tmpl w:val="9C60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67F29"/>
    <w:multiLevelType w:val="multilevel"/>
    <w:tmpl w:val="23F4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2316E"/>
    <w:multiLevelType w:val="multilevel"/>
    <w:tmpl w:val="1776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CF436F"/>
    <w:multiLevelType w:val="multilevel"/>
    <w:tmpl w:val="730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F7598"/>
    <w:multiLevelType w:val="multilevel"/>
    <w:tmpl w:val="554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414885"/>
    <w:multiLevelType w:val="multilevel"/>
    <w:tmpl w:val="B338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B477A"/>
    <w:multiLevelType w:val="multilevel"/>
    <w:tmpl w:val="CF5A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8441D"/>
    <w:multiLevelType w:val="multilevel"/>
    <w:tmpl w:val="90CE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994627"/>
    <w:multiLevelType w:val="multilevel"/>
    <w:tmpl w:val="112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C476C"/>
    <w:multiLevelType w:val="multilevel"/>
    <w:tmpl w:val="88D6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34729C"/>
    <w:multiLevelType w:val="multilevel"/>
    <w:tmpl w:val="32A6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F3822"/>
    <w:multiLevelType w:val="multilevel"/>
    <w:tmpl w:val="64A4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84257"/>
    <w:multiLevelType w:val="multilevel"/>
    <w:tmpl w:val="AD0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91B8C"/>
    <w:multiLevelType w:val="multilevel"/>
    <w:tmpl w:val="F7E6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C6F24"/>
    <w:multiLevelType w:val="multilevel"/>
    <w:tmpl w:val="25E2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8C03AB"/>
    <w:multiLevelType w:val="multilevel"/>
    <w:tmpl w:val="C282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E06346"/>
    <w:multiLevelType w:val="multilevel"/>
    <w:tmpl w:val="845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2A7F94"/>
    <w:multiLevelType w:val="multilevel"/>
    <w:tmpl w:val="54A6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AE7A96"/>
    <w:multiLevelType w:val="multilevel"/>
    <w:tmpl w:val="314E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55A95"/>
    <w:multiLevelType w:val="multilevel"/>
    <w:tmpl w:val="9628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A10C0"/>
    <w:multiLevelType w:val="multilevel"/>
    <w:tmpl w:val="963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B1F1E"/>
    <w:multiLevelType w:val="multilevel"/>
    <w:tmpl w:val="1396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97657"/>
    <w:multiLevelType w:val="multilevel"/>
    <w:tmpl w:val="6ACC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312237">
    <w:abstractNumId w:val="37"/>
  </w:num>
  <w:num w:numId="2" w16cid:durableId="450780353">
    <w:abstractNumId w:val="33"/>
  </w:num>
  <w:num w:numId="3" w16cid:durableId="914709307">
    <w:abstractNumId w:val="8"/>
  </w:num>
  <w:num w:numId="4" w16cid:durableId="1505584653">
    <w:abstractNumId w:val="32"/>
  </w:num>
  <w:num w:numId="5" w16cid:durableId="291912140">
    <w:abstractNumId w:val="24"/>
  </w:num>
  <w:num w:numId="6" w16cid:durableId="11885663">
    <w:abstractNumId w:val="12"/>
  </w:num>
  <w:num w:numId="7" w16cid:durableId="2146386719">
    <w:abstractNumId w:val="21"/>
  </w:num>
  <w:num w:numId="8" w16cid:durableId="307057876">
    <w:abstractNumId w:val="35"/>
  </w:num>
  <w:num w:numId="9" w16cid:durableId="535891798">
    <w:abstractNumId w:val="16"/>
  </w:num>
  <w:num w:numId="10" w16cid:durableId="106898106">
    <w:abstractNumId w:val="25"/>
  </w:num>
  <w:num w:numId="11" w16cid:durableId="2128499003">
    <w:abstractNumId w:val="26"/>
  </w:num>
  <w:num w:numId="12" w16cid:durableId="2044399973">
    <w:abstractNumId w:val="15"/>
  </w:num>
  <w:num w:numId="13" w16cid:durableId="1764571070">
    <w:abstractNumId w:val="14"/>
  </w:num>
  <w:num w:numId="14" w16cid:durableId="166676862">
    <w:abstractNumId w:val="19"/>
  </w:num>
  <w:num w:numId="15" w16cid:durableId="1095323509">
    <w:abstractNumId w:val="22"/>
  </w:num>
  <w:num w:numId="16" w16cid:durableId="1980182620">
    <w:abstractNumId w:val="9"/>
  </w:num>
  <w:num w:numId="17" w16cid:durableId="1334331863">
    <w:abstractNumId w:val="27"/>
  </w:num>
  <w:num w:numId="18" w16cid:durableId="1895698539">
    <w:abstractNumId w:val="30"/>
  </w:num>
  <w:num w:numId="19" w16cid:durableId="1430664172">
    <w:abstractNumId w:val="29"/>
  </w:num>
  <w:num w:numId="20" w16cid:durableId="1153838013">
    <w:abstractNumId w:val="31"/>
  </w:num>
  <w:num w:numId="21" w16cid:durableId="868295166">
    <w:abstractNumId w:val="2"/>
  </w:num>
  <w:num w:numId="22" w16cid:durableId="2019652688">
    <w:abstractNumId w:val="20"/>
  </w:num>
  <w:num w:numId="23" w16cid:durableId="361833247">
    <w:abstractNumId w:val="4"/>
  </w:num>
  <w:num w:numId="24" w16cid:durableId="1094862994">
    <w:abstractNumId w:val="38"/>
  </w:num>
  <w:num w:numId="25" w16cid:durableId="334380923">
    <w:abstractNumId w:val="3"/>
  </w:num>
  <w:num w:numId="26" w16cid:durableId="907886212">
    <w:abstractNumId w:val="11"/>
  </w:num>
  <w:num w:numId="27" w16cid:durableId="1848252889">
    <w:abstractNumId w:val="6"/>
  </w:num>
  <w:num w:numId="28" w16cid:durableId="2070224380">
    <w:abstractNumId w:val="1"/>
  </w:num>
  <w:num w:numId="29" w16cid:durableId="1070424439">
    <w:abstractNumId w:val="18"/>
  </w:num>
  <w:num w:numId="30" w16cid:durableId="366762621">
    <w:abstractNumId w:val="28"/>
  </w:num>
  <w:num w:numId="31" w16cid:durableId="1328709491">
    <w:abstractNumId w:val="13"/>
  </w:num>
  <w:num w:numId="32" w16cid:durableId="2023626509">
    <w:abstractNumId w:val="17"/>
  </w:num>
  <w:num w:numId="33" w16cid:durableId="1322999780">
    <w:abstractNumId w:val="10"/>
  </w:num>
  <w:num w:numId="34" w16cid:durableId="682588989">
    <w:abstractNumId w:val="23"/>
  </w:num>
  <w:num w:numId="35" w16cid:durableId="1183738914">
    <w:abstractNumId w:val="7"/>
  </w:num>
  <w:num w:numId="36" w16cid:durableId="1644967766">
    <w:abstractNumId w:val="5"/>
  </w:num>
  <w:num w:numId="37" w16cid:durableId="2024474651">
    <w:abstractNumId w:val="0"/>
  </w:num>
  <w:num w:numId="38" w16cid:durableId="1389498775">
    <w:abstractNumId w:val="36"/>
  </w:num>
  <w:num w:numId="39" w16cid:durableId="128934579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431A8"/>
    <w:rsid w:val="000E5FA7"/>
    <w:rsid w:val="00122BE6"/>
    <w:rsid w:val="00154D14"/>
    <w:rsid w:val="001D021A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3756B"/>
    <w:rsid w:val="00390005"/>
    <w:rsid w:val="003E592C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43ED5"/>
    <w:rsid w:val="006C2522"/>
    <w:rsid w:val="00723E93"/>
    <w:rsid w:val="007679C9"/>
    <w:rsid w:val="007A6EE6"/>
    <w:rsid w:val="007C05C8"/>
    <w:rsid w:val="0083691B"/>
    <w:rsid w:val="00881035"/>
    <w:rsid w:val="008948CC"/>
    <w:rsid w:val="008A0CA1"/>
    <w:rsid w:val="008B0013"/>
    <w:rsid w:val="008E7D64"/>
    <w:rsid w:val="009162C5"/>
    <w:rsid w:val="0093069F"/>
    <w:rsid w:val="009978E6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F6A48"/>
    <w:rsid w:val="00F41A4B"/>
    <w:rsid w:val="00F74B17"/>
    <w:rsid w:val="00F74E36"/>
    <w:rsid w:val="00FC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36D2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38A3-FC5C-4B34-A7D6-8C480CDA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2</cp:revision>
  <cp:lastPrinted>2023-05-25T07:31:00Z</cp:lastPrinted>
  <dcterms:created xsi:type="dcterms:W3CDTF">2023-12-02T10:15:00Z</dcterms:created>
  <dcterms:modified xsi:type="dcterms:W3CDTF">2023-12-02T10:15:00Z</dcterms:modified>
</cp:coreProperties>
</file>